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9" w:rsidRPr="00765709" w:rsidRDefault="00765709" w:rsidP="00765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łącznik nr 2i</w:t>
      </w:r>
    </w:p>
    <w:p w:rsidR="00765709" w:rsidRPr="00765709" w:rsidRDefault="00765709" w:rsidP="00765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65709">
        <w:rPr>
          <w:rFonts w:ascii="Times New Roman" w:eastAsia="Times New Roman" w:hAnsi="Times New Roman" w:cs="Times New Roman"/>
          <w:sz w:val="20"/>
          <w:szCs w:val="24"/>
          <w:lang w:eastAsia="pl-PL"/>
        </w:rPr>
        <w:t>do SIWZ</w:t>
      </w:r>
    </w:p>
    <w:p w:rsidR="006B33F9" w:rsidRPr="00E6759E" w:rsidRDefault="006B33F9" w:rsidP="006B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5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:rsidR="006B33F9" w:rsidRDefault="006B33F9" w:rsidP="006B3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675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(pieczęć firmy)</w:t>
      </w:r>
    </w:p>
    <w:p w:rsidR="006B33F9" w:rsidRPr="00572FE7" w:rsidRDefault="006B33F9" w:rsidP="006B3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B33F9" w:rsidRPr="00E6759E" w:rsidRDefault="006B33F9" w:rsidP="006B3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75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6B33F9" w:rsidRPr="00BE0285" w:rsidRDefault="006B33F9" w:rsidP="006B3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75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czy przetargu nieograniczonego </w:t>
      </w:r>
      <w:r w:rsidRPr="00E675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produktów spożywczych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40"/>
        <w:gridCol w:w="851"/>
        <w:gridCol w:w="1276"/>
        <w:gridCol w:w="708"/>
        <w:gridCol w:w="709"/>
        <w:gridCol w:w="709"/>
        <w:gridCol w:w="709"/>
        <w:gridCol w:w="16"/>
        <w:gridCol w:w="1134"/>
        <w:gridCol w:w="1134"/>
        <w:gridCol w:w="6"/>
        <w:gridCol w:w="844"/>
        <w:gridCol w:w="1134"/>
        <w:gridCol w:w="1276"/>
        <w:gridCol w:w="1134"/>
      </w:tblGrid>
      <w:tr w:rsidR="006A231A" w:rsidRPr="006C7537" w:rsidTr="006A231A">
        <w:trPr>
          <w:trHeight w:val="7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Nazwa produ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J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Potrzeby ogółem</w:t>
            </w:r>
          </w:p>
        </w:tc>
        <w:tc>
          <w:tcPr>
            <w:tcW w:w="285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z tego w kwartała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jednostk.</w:t>
            </w: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%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color w:val="008000"/>
                <w:lang w:eastAsia="pl-PL"/>
              </w:rPr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lang w:eastAsia="pl-PL"/>
              </w:rPr>
              <w:t>Cena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6A231A" w:rsidRPr="006C7537" w:rsidTr="006A231A">
        <w:trPr>
          <w:trHeight w:val="571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III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lang w:eastAsia="pl-PL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31A" w:rsidRPr="006C7537" w:rsidRDefault="006A231A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6B33F9" w:rsidRPr="006C7537" w:rsidTr="006A231A">
        <w:trPr>
          <w:trHeight w:val="56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bookmarkStart w:id="0" w:name="RANGE!A4:N4"/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1</w:t>
            </w:r>
            <w:bookmarkEnd w:id="0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lang w:eastAsia="pl-PL"/>
              </w:rPr>
            </w:pPr>
            <w:r w:rsidRPr="006C7537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F9" w:rsidRPr="006C7537" w:rsidRDefault="006B33F9" w:rsidP="002E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</w:p>
        </w:tc>
      </w:tr>
      <w:tr w:rsidR="006B33F9" w:rsidRPr="00D72538" w:rsidTr="002E56C1">
        <w:trPr>
          <w:trHeight w:val="435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6B33F9" w:rsidRPr="00D72538" w:rsidRDefault="006B33F9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41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6B33F9" w:rsidRPr="00D72538" w:rsidRDefault="006B33F9" w:rsidP="00017DE4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D7253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ZAK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UP  PRODUKTÓW  SPOŻYWCZYCH  20</w:t>
            </w:r>
            <w:r w:rsidR="007F782F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</w:t>
            </w:r>
            <w:r w:rsidR="00017DE4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</w:t>
            </w:r>
            <w:r w:rsidRPr="00D72538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B33F9" w:rsidRPr="00D72538" w:rsidTr="002E56C1">
        <w:trPr>
          <w:trHeight w:val="337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B33F9" w:rsidRPr="00A2731B" w:rsidRDefault="006B33F9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31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80" w:type="dxa"/>
            <w:gridSpan w:val="1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33F9" w:rsidRPr="00D72538" w:rsidRDefault="006B33F9" w:rsidP="003F3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72538">
              <w:rPr>
                <w:rFonts w:ascii="Arial" w:eastAsia="Times New Roman" w:hAnsi="Arial" w:cs="Arial"/>
                <w:b/>
                <w:bCs/>
                <w:lang w:eastAsia="pl-PL"/>
              </w:rPr>
              <w:t>ZADA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E NR </w:t>
            </w:r>
            <w:r w:rsidR="007F782F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- ZAKUP WĘDLIN  Z </w:t>
            </w:r>
            <w:r w:rsidR="00AC4DE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IĘSA DROBIOWEGO </w:t>
            </w:r>
          </w:p>
        </w:tc>
      </w:tr>
      <w:tr w:rsidR="00727624" w:rsidRPr="00D72538" w:rsidTr="004C0E3E">
        <w:trPr>
          <w:trHeight w:val="27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24" w:rsidRDefault="00727624" w:rsidP="0072762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banosy drob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Default="00727624" w:rsidP="007276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Default="00727624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5A3FD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5A3FD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5A3FD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27624" w:rsidRPr="00D72538" w:rsidTr="00603F61">
        <w:trPr>
          <w:trHeight w:val="337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24" w:rsidRDefault="00727624" w:rsidP="0072762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iełbasa szynkowa drob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Default="00727624" w:rsidP="007276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7166C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7166C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7166C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7166C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1668" w:rsidRPr="00D72538" w:rsidTr="001233CD">
        <w:trPr>
          <w:trHeight w:val="28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Default="00D716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iełbasa krakowska drob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1668" w:rsidRPr="00D72538" w:rsidTr="001233CD">
        <w:trPr>
          <w:trHeight w:val="34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Default="00D71668" w:rsidP="003C170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dko drobiowe wędz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1668" w:rsidRPr="00D72538" w:rsidTr="001233CD">
        <w:trPr>
          <w:trHeight w:val="28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Default="00D71668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arówki </w:t>
            </w:r>
            <w:r w:rsidR="00727624">
              <w:rPr>
                <w:rFonts w:ascii="Arial" w:eastAsia="Times New Roman" w:hAnsi="Arial" w:cs="Arial"/>
                <w:lang w:eastAsia="pl-PL"/>
              </w:rPr>
              <w:t>z fileta kurcz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72538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D71668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5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1668" w:rsidRPr="00D72538" w:rsidTr="00FF01B2">
        <w:trPr>
          <w:trHeight w:val="28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Default="00D71668" w:rsidP="00B804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ynka drob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7276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71668">
              <w:rPr>
                <w:rFonts w:ascii="Arial" w:hAnsi="Arial" w:cs="Arial"/>
                <w:b/>
                <w:bCs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77755C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77755C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77755C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Default="0077755C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  <w:bookmarkStart w:id="1" w:name="_GoBack"/>
            <w:bookmarkEnd w:id="1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668" w:rsidRPr="00D72538" w:rsidRDefault="00D71668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27624" w:rsidRPr="00D72538" w:rsidTr="00C9561F">
        <w:trPr>
          <w:trHeight w:val="28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24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ynka z indy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Default="00727624" w:rsidP="007276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Default="00727624" w:rsidP="00727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2E6E3D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2E6E3D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7624" w:rsidRDefault="00727624" w:rsidP="00727624">
            <w:r w:rsidRPr="002E6E3D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24" w:rsidRPr="00D72538" w:rsidRDefault="00727624" w:rsidP="00727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01B2" w:rsidRPr="00D72538" w:rsidTr="002E56C1">
        <w:trPr>
          <w:trHeight w:val="281"/>
        </w:trPr>
        <w:tc>
          <w:tcPr>
            <w:tcW w:w="9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1B2" w:rsidRPr="00D72538" w:rsidRDefault="00FF01B2" w:rsidP="003F34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72538">
              <w:rPr>
                <w:rFonts w:ascii="Arial" w:eastAsia="Times New Roman" w:hAnsi="Arial" w:cs="Arial"/>
                <w:b/>
                <w:bCs/>
                <w:lang w:eastAsia="pl-PL"/>
              </w:rPr>
              <w:t>Razem zad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anie nr </w:t>
            </w:r>
            <w:r w:rsidR="007F782F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1B2" w:rsidRPr="00D72538" w:rsidRDefault="00FF01B2" w:rsidP="002E56C1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1B2" w:rsidRPr="00D72538" w:rsidRDefault="00FF01B2" w:rsidP="002E56C1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1B2" w:rsidRPr="00D72538" w:rsidRDefault="00FF01B2" w:rsidP="002E56C1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1B2" w:rsidRPr="00D72538" w:rsidRDefault="00FF01B2" w:rsidP="002E56C1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01B2" w:rsidRPr="00D72538" w:rsidRDefault="00FF01B2" w:rsidP="002E5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6B33F9" w:rsidRDefault="006B33F9" w:rsidP="006B33F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170F" w:rsidRDefault="003C170F" w:rsidP="006B33F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C4DEF" w:rsidRDefault="00AC4DEF" w:rsidP="009D0F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C4DEF" w:rsidRDefault="00AC4DEF" w:rsidP="009D0F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D0F72" w:rsidRDefault="009D0F72" w:rsidP="009D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………………, dnia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..</w:t>
      </w:r>
    </w:p>
    <w:p w:rsidR="009D0F72" w:rsidRDefault="009D0F72" w:rsidP="009D0F72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y osoby/osób wskazanych w dokumencie,</w:t>
      </w:r>
    </w:p>
    <w:p w:rsidR="00041471" w:rsidRPr="00BC06F2" w:rsidRDefault="009D0F72" w:rsidP="00BC06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uprawnionych do występowania w obrocie prawnym)</w:t>
      </w:r>
    </w:p>
    <w:sectPr w:rsidR="00041471" w:rsidRPr="00BC06F2" w:rsidSect="00D71668">
      <w:pgSz w:w="16838" w:h="11906" w:orient="landscape"/>
      <w:pgMar w:top="568" w:right="138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F9"/>
    <w:rsid w:val="00017DE4"/>
    <w:rsid w:val="00041471"/>
    <w:rsid w:val="001233CD"/>
    <w:rsid w:val="001D6E1A"/>
    <w:rsid w:val="0035455C"/>
    <w:rsid w:val="003C170F"/>
    <w:rsid w:val="003C20C9"/>
    <w:rsid w:val="003F34EA"/>
    <w:rsid w:val="00424802"/>
    <w:rsid w:val="006A231A"/>
    <w:rsid w:val="006B33F9"/>
    <w:rsid w:val="00727624"/>
    <w:rsid w:val="00765709"/>
    <w:rsid w:val="0077755C"/>
    <w:rsid w:val="007F782F"/>
    <w:rsid w:val="00872B26"/>
    <w:rsid w:val="00925677"/>
    <w:rsid w:val="009B7AA8"/>
    <w:rsid w:val="009D0F72"/>
    <w:rsid w:val="00A60C02"/>
    <w:rsid w:val="00AA5974"/>
    <w:rsid w:val="00AC4DEF"/>
    <w:rsid w:val="00B80442"/>
    <w:rsid w:val="00BC06BF"/>
    <w:rsid w:val="00BC06F2"/>
    <w:rsid w:val="00CB53E3"/>
    <w:rsid w:val="00D71668"/>
    <w:rsid w:val="00F20ECD"/>
    <w:rsid w:val="00F41512"/>
    <w:rsid w:val="00FE48C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376"/>
  <w15:docId w15:val="{4EB4521F-3601-499A-8E71-CB5BC55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B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21AD-9909-440D-9F33-E93F7B9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ów Agnieszka</dc:creator>
  <cp:lastModifiedBy>Pundor Dominika</cp:lastModifiedBy>
  <cp:revision>9</cp:revision>
  <cp:lastPrinted>2018-06-12T12:51:00Z</cp:lastPrinted>
  <dcterms:created xsi:type="dcterms:W3CDTF">2019-06-18T10:03:00Z</dcterms:created>
  <dcterms:modified xsi:type="dcterms:W3CDTF">2020-09-09T10:23:00Z</dcterms:modified>
</cp:coreProperties>
</file>